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83" w:rsidRPr="00501B74" w:rsidRDefault="00693D83">
      <w:pPr>
        <w:spacing w:line="280" w:lineRule="exact"/>
        <w:rPr>
          <w:rFonts w:asciiTheme="minorEastAsia" w:eastAsiaTheme="minorEastAsia" w:hAnsiTheme="minorEastAsia"/>
          <w:color w:val="auto"/>
          <w:spacing w:val="4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hint="eastAsia"/>
          <w:color w:val="auto"/>
        </w:rPr>
        <w:t>様式第12号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6"/>
      </w:tblGrid>
      <w:tr w:rsidR="00501B74" w:rsidRPr="00501B74" w:rsidTr="00113BDF">
        <w:trPr>
          <w:trHeight w:val="12607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　　　　　　　　　　　　　　　　　　　　　　　　　　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返      納      届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               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　　　　　　　　　　　　　                  　</w:t>
            </w:r>
            <w:r w:rsidR="006F3B9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年　　月　　日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58" w:firstLine="433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761683">
              <w:rPr>
                <w:rFonts w:asciiTheme="minorEastAsia" w:eastAsiaTheme="minorEastAsia" w:hAnsiTheme="minorEastAsia" w:hint="eastAsia"/>
                <w:color w:val="auto"/>
                <w:spacing w:val="15"/>
                <w:fitText w:val="2214" w:id="-1949498880"/>
                <w:lang w:eastAsia="zh-CN"/>
              </w:rPr>
              <w:t>香川県警察本部</w:t>
            </w:r>
            <w:r w:rsidRPr="00761683">
              <w:rPr>
                <w:rFonts w:asciiTheme="minorEastAsia" w:eastAsiaTheme="minorEastAsia" w:hAnsiTheme="minorEastAsia" w:hint="eastAsia"/>
                <w:color w:val="auto"/>
                <w:spacing w:val="37"/>
                <w:fitText w:val="2214" w:id="-1949498880"/>
                <w:lang w:eastAsia="zh-CN"/>
              </w:rPr>
              <w:t>長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  殿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  <w:r w:rsidRPr="00501B74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                    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申請者の名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代表者の氏名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            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leftChars="87" w:left="212" w:rightChars="66" w:right="161"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次のとおり青色回転灯を自動車に装備した防犯パトロールを実施しなくなったので、証明書、標章及びパトロール実施者証を添えて届け出ます。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１　証明書番号</w:t>
            </w:r>
            <w:r w:rsidRPr="00501B74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  <w:r w:rsidRPr="00501B74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第　　　　　　号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２　証明年月日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年    月    日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３　団体の名称及び所在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４　代表者の氏名及び住所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113BDF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５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返納理由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</w:p>
          <w:p w:rsidR="00113BDF" w:rsidRPr="00501B74" w:rsidRDefault="00113BDF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６　返納する標章　　　　　　　　　　枚</w:t>
            </w:r>
          </w:p>
          <w:p w:rsidR="00113BDF" w:rsidRPr="00501B74" w:rsidRDefault="00113BDF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</w:p>
          <w:p w:rsidR="00113BDF" w:rsidRPr="00501B74" w:rsidRDefault="00113BDF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７　返納するパトロール実施者証　　　枚</w:t>
            </w:r>
          </w:p>
          <w:p w:rsidR="00113BDF" w:rsidRPr="00501B74" w:rsidRDefault="00113BDF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693D83" w:rsidRPr="00501B74" w:rsidRDefault="00693D83">
      <w:pPr>
        <w:spacing w:line="280" w:lineRule="exact"/>
        <w:rPr>
          <w:rFonts w:asciiTheme="minorEastAsia" w:eastAsiaTheme="minorEastAsia" w:hAnsiTheme="minorEastAsia"/>
          <w:color w:val="auto"/>
          <w:spacing w:val="4"/>
        </w:rPr>
      </w:pPr>
      <w:r w:rsidRPr="00501B74">
        <w:rPr>
          <w:rFonts w:asciiTheme="minorEastAsia" w:eastAsiaTheme="minorEastAsia" w:hAnsiTheme="minorEastAsia" w:hint="eastAsia"/>
          <w:color w:val="auto"/>
        </w:rPr>
        <w:t xml:space="preserve">　備考</w:t>
      </w:r>
    </w:p>
    <w:p w:rsidR="00693D83" w:rsidRPr="00501B74" w:rsidRDefault="00693D83">
      <w:pPr>
        <w:spacing w:line="280" w:lineRule="exact"/>
        <w:ind w:left="732" w:hangingChars="300" w:hanging="732"/>
        <w:rPr>
          <w:rFonts w:asciiTheme="minorEastAsia" w:eastAsiaTheme="minorEastAsia" w:hAnsiTheme="minorEastAsia"/>
          <w:color w:val="auto"/>
          <w:spacing w:val="4"/>
        </w:rPr>
      </w:pPr>
      <w:r w:rsidRPr="00501B74">
        <w:rPr>
          <w:rFonts w:asciiTheme="minorEastAsia" w:eastAsiaTheme="minorEastAsia" w:hAnsiTheme="minorEastAsia"/>
          <w:color w:val="auto"/>
        </w:rPr>
        <w:t xml:space="preserve">  </w:t>
      </w:r>
      <w:r w:rsidRPr="00501B74">
        <w:rPr>
          <w:rFonts w:asciiTheme="minorEastAsia" w:eastAsiaTheme="minorEastAsia" w:hAnsiTheme="minorEastAsia" w:hint="eastAsia"/>
          <w:color w:val="auto"/>
        </w:rPr>
        <w:t xml:space="preserve">  １　</w:t>
      </w:r>
      <w:r w:rsidR="00113BDF" w:rsidRPr="00501B74">
        <w:rPr>
          <w:rFonts w:asciiTheme="minorEastAsia" w:eastAsiaTheme="minorEastAsia" w:hAnsiTheme="minorEastAsia" w:hint="eastAsia"/>
          <w:color w:val="auto"/>
          <w:spacing w:val="4"/>
        </w:rPr>
        <w:t xml:space="preserve">証明を受けた団体が、青色防犯パトロール活動を実施しなくなった場合のみ使用すること。　</w:t>
      </w:r>
    </w:p>
    <w:p w:rsidR="00693D83" w:rsidRPr="00501B74" w:rsidRDefault="00693D83">
      <w:pPr>
        <w:spacing w:line="280" w:lineRule="exact"/>
        <w:rPr>
          <w:rFonts w:asciiTheme="minorEastAsia" w:eastAsiaTheme="minorEastAsia" w:hAnsiTheme="minorEastAsia"/>
          <w:color w:val="auto"/>
        </w:rPr>
      </w:pPr>
      <w:r w:rsidRPr="00501B74">
        <w:rPr>
          <w:rFonts w:asciiTheme="minorEastAsia" w:eastAsiaTheme="minorEastAsia" w:hAnsiTheme="minorEastAsia"/>
          <w:color w:val="auto"/>
        </w:rPr>
        <w:t xml:space="preserve">  </w:t>
      </w:r>
      <w:r w:rsidRPr="00501B74">
        <w:rPr>
          <w:rFonts w:asciiTheme="minorEastAsia" w:eastAsiaTheme="minorEastAsia" w:hAnsiTheme="minorEastAsia" w:hint="eastAsia"/>
          <w:color w:val="auto"/>
        </w:rPr>
        <w:t xml:space="preserve">  </w:t>
      </w:r>
      <w:r w:rsidR="00113BDF" w:rsidRPr="00501B74">
        <w:rPr>
          <w:rFonts w:asciiTheme="minorEastAsia" w:eastAsiaTheme="minorEastAsia" w:hAnsiTheme="minorEastAsia" w:hint="eastAsia"/>
          <w:color w:val="auto"/>
        </w:rPr>
        <w:t>２</w:t>
      </w:r>
      <w:r w:rsidRPr="00501B74">
        <w:rPr>
          <w:rFonts w:asciiTheme="minorEastAsia" w:eastAsiaTheme="minorEastAsia" w:hAnsiTheme="minorEastAsia" w:hint="eastAsia"/>
          <w:color w:val="auto"/>
        </w:rPr>
        <w:t xml:space="preserve">　用紙の大きさは、日本</w:t>
      </w:r>
      <w:r w:rsidR="00023DA3">
        <w:rPr>
          <w:rFonts w:asciiTheme="minorEastAsia" w:eastAsiaTheme="minorEastAsia" w:hAnsiTheme="minorEastAsia" w:hint="eastAsia"/>
          <w:color w:val="auto"/>
        </w:rPr>
        <w:t>産</w:t>
      </w:r>
      <w:r w:rsidRPr="00501B74">
        <w:rPr>
          <w:rFonts w:asciiTheme="minorEastAsia" w:eastAsiaTheme="minorEastAsia" w:hAnsiTheme="minorEastAsia" w:hint="eastAsia"/>
          <w:color w:val="auto"/>
        </w:rPr>
        <w:t>業規格Ａ列４番とする。</w:t>
      </w:r>
    </w:p>
    <w:p w:rsidR="00544712" w:rsidRPr="00501B74" w:rsidRDefault="00544712" w:rsidP="00D61D2A">
      <w:pPr>
        <w:rPr>
          <w:rFonts w:asciiTheme="minorEastAsia" w:eastAsiaTheme="minorEastAsia" w:hAnsiTheme="minorEastAsia"/>
          <w:color w:val="auto"/>
        </w:rPr>
      </w:pPr>
    </w:p>
    <w:sectPr w:rsidR="00544712" w:rsidRPr="00501B74" w:rsidSect="00761683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1683"/>
    <w:rsid w:val="00762950"/>
    <w:rsid w:val="007A1612"/>
    <w:rsid w:val="007A4512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D7C51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AFA8-8F45-4F1F-82F7-6D5098D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32</Characters>
  <Application>Microsoft Office Word</Application>
  <DocSecurity>4</DocSecurity>
  <Lines>33</Lines>
  <Paragraphs>17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8-30T23:40:00Z</dcterms:created>
  <dcterms:modified xsi:type="dcterms:W3CDTF">2022-08-30T23:40:00Z</dcterms:modified>
</cp:coreProperties>
</file>